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MEN-LUISA  SANCHEZ GOM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27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9277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YE 2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2646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97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98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3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0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8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